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4FAF1B09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DC03A9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4AAD48AF" w:rsidR="00C41ED1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C03A9">
        <w:rPr>
          <w:rFonts w:ascii="Arial" w:hAnsi="Arial" w:cs="Arial"/>
          <w:sz w:val="20"/>
        </w:rPr>
        <w:t xml:space="preserve">     </w:t>
      </w:r>
      <w:r w:rsidRPr="00DC03A9">
        <w:rPr>
          <w:rFonts w:ascii="Arial" w:hAnsi="Arial" w:cs="Arial"/>
          <w:sz w:val="20"/>
          <w:u w:val="single"/>
        </w:rPr>
        <w:t>Zamawiający</w:t>
      </w:r>
      <w:r>
        <w:rPr>
          <w:rFonts w:ascii="Arial" w:hAnsi="Arial" w:cs="Arial"/>
          <w:sz w:val="20"/>
        </w:rPr>
        <w:t xml:space="preserve"> :</w:t>
      </w:r>
    </w:p>
    <w:p w14:paraId="04762BE5" w14:textId="77777777" w:rsidR="00C41ED1" w:rsidRPr="00DC03A9" w:rsidRDefault="00C41ED1" w:rsidP="00C41ED1">
      <w:pPr>
        <w:pStyle w:val="WW-Nagwek1111"/>
        <w:spacing w:line="360" w:lineRule="auto"/>
        <w:ind w:left="20" w:firstLine="4640"/>
        <w:rPr>
          <w:rFonts w:cs="Arial"/>
          <w:sz w:val="20"/>
        </w:rPr>
      </w:pPr>
      <w:r w:rsidRPr="00DC03A9">
        <w:rPr>
          <w:sz w:val="20"/>
          <w:szCs w:val="20"/>
        </w:rPr>
        <w:t>Zakład Gospodarki Komunalnej</w:t>
      </w:r>
    </w:p>
    <w:p w14:paraId="447EA5B1" w14:textId="77777777" w:rsidR="00C41ED1" w:rsidRDefault="00C41ED1" w:rsidP="00C41ED1">
      <w:pPr>
        <w:pStyle w:val="Tekstpodstawowy"/>
        <w:spacing w:line="360" w:lineRule="auto"/>
        <w:ind w:left="20" w:firstLine="46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15194632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DC03A9">
        <w:rPr>
          <w:rFonts w:ascii="Arial" w:hAnsi="Arial" w:cs="Arial"/>
          <w:b/>
          <w:color w:val="0070C0"/>
          <w:sz w:val="22"/>
          <w:szCs w:val="22"/>
        </w:rPr>
        <w:t>Dostawa odzieży roboczej (typ szwedzki) dla pracowników Zakładu Gospodarki Komunalnej w Grodzisku Mazowieckim Sp. z o.o.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5CE6219E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DC03A9">
        <w:rPr>
          <w:rFonts w:ascii="Arial" w:hAnsi="Arial" w:cs="Arial"/>
          <w:sz w:val="20"/>
          <w:szCs w:val="20"/>
        </w:rPr>
        <w:t>„dostawę odzieży roboczej (typ szwedzki) dla pracowników Zakładu Gospodarki Komunalnej w Grodzisku Mazowieckim Sp. z o.o.</w:t>
      </w:r>
      <w:r w:rsidR="00CA662D">
        <w:rPr>
          <w:rFonts w:ascii="Arial" w:hAnsi="Arial" w:cs="Arial"/>
          <w:sz w:val="20"/>
          <w:szCs w:val="20"/>
        </w:rPr>
        <w:t>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za </w:t>
      </w:r>
      <w:r w:rsidR="000D7BE0">
        <w:rPr>
          <w:rFonts w:ascii="Arial" w:hAnsi="Arial" w:cs="Arial"/>
          <w:sz w:val="20"/>
          <w:szCs w:val="20"/>
        </w:rPr>
        <w:t xml:space="preserve">całkowitą </w:t>
      </w:r>
      <w:r>
        <w:rPr>
          <w:rFonts w:ascii="Arial" w:hAnsi="Arial" w:cs="Arial"/>
          <w:sz w:val="20"/>
          <w:szCs w:val="20"/>
        </w:rPr>
        <w:t>cenę netto</w:t>
      </w:r>
      <w:r w:rsidR="00B47FD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 złotych plus ......... %VAT, w kwocie .................... zł</w:t>
      </w:r>
      <w:r w:rsidR="000D7BE0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, czyli cena ofertowa brutto wynosi : .................................... zł</w:t>
      </w:r>
      <w:r w:rsidR="000D7BE0">
        <w:rPr>
          <w:rFonts w:ascii="Arial" w:hAnsi="Arial" w:cs="Arial"/>
          <w:sz w:val="20"/>
          <w:szCs w:val="20"/>
        </w:rPr>
        <w:t>otych</w:t>
      </w:r>
    </w:p>
    <w:p w14:paraId="46C697A6" w14:textId="77777777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: ........................................................................................................ zł</w:t>
      </w:r>
      <w:r w:rsidR="001D12A7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6B122F5E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F54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69AF0AC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02193ED2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DC03A9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575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269"/>
        <w:gridCol w:w="1131"/>
        <w:gridCol w:w="1129"/>
        <w:gridCol w:w="1271"/>
        <w:gridCol w:w="1273"/>
        <w:gridCol w:w="1695"/>
        <w:gridCol w:w="706"/>
        <w:gridCol w:w="1551"/>
      </w:tblGrid>
      <w:tr w:rsidR="009A680A" w14:paraId="39D32DAA" w14:textId="77777777" w:rsidTr="009A680A">
        <w:trPr>
          <w:cantSplit/>
          <w:trHeight w:val="348"/>
        </w:trPr>
        <w:tc>
          <w:tcPr>
            <w:tcW w:w="2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E95800" w14:textId="77777777" w:rsidR="009A680A" w:rsidRDefault="009A680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14:paraId="13E1EB9E" w14:textId="77777777" w:rsidR="009A680A" w:rsidRDefault="009A680A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66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D18CA5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zież robocza</w:t>
            </w:r>
          </w:p>
          <w:p w14:paraId="1B1833F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racownika o wymiarach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8D7C72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BD75C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22B1DC3C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mplet)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5AAE5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FBA9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6B0705E7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077A6C34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95AEF9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68D7A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2C4E6773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E3705B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A3B22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169B6CA8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3A432AF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529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3589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60A1628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2C00E80E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9A680A" w14:paraId="15B1C339" w14:textId="77777777" w:rsidTr="009A680A">
        <w:trPr>
          <w:cantSplit/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8B9EA8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5293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</w:t>
            </w:r>
          </w:p>
          <w:p w14:paraId="62EA165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967DC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wód pasa</w:t>
            </w:r>
          </w:p>
          <w:p w14:paraId="30914BF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11C7E0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wód </w:t>
            </w:r>
          </w:p>
          <w:p w14:paraId="4D1C967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i</w:t>
            </w:r>
          </w:p>
          <w:p w14:paraId="5CC4E94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357241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6CE2F4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4BA574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16FB74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96057" w14:textId="77777777" w:rsidR="009A680A" w:rsidRDefault="009A680A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80A" w14:paraId="19C03FFC" w14:textId="77777777" w:rsidTr="009A680A">
        <w:trPr>
          <w:cantSplit/>
          <w:trHeight w:val="436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9B1E7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CEDB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682C3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7536A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BED4D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F77D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A65D2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4FED7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E1B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1BE2300C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63639C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2F1594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FFB9BB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292876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61BA9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240C8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6B755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8165D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D8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0EDA7A56" w14:textId="77777777" w:rsidTr="009A680A">
        <w:trPr>
          <w:cantSplit/>
          <w:trHeight w:val="419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5A097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29CA2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A3E508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3A3402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DFEEC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D747D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ECDCB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BDD882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B78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C5D129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3EE1C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22A3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7DBE59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A04D58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80BB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9CF90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09FC1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1834C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81E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FB99DE0" w14:textId="77777777" w:rsidTr="009A680A">
        <w:trPr>
          <w:cantSplit/>
          <w:trHeight w:val="418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9F3A5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8E15B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1E4D05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219B44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251E3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E0526C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AE8C3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46230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7F7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F2F089D" w14:textId="77777777" w:rsidTr="009A680A">
        <w:trPr>
          <w:cantSplit/>
          <w:trHeight w:val="396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A7A0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459699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533AA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A21E87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E0EF6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D4C52A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0A9DA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4F5EE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473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8E8EA21" w14:textId="77777777" w:rsidTr="009A680A">
        <w:trPr>
          <w:cantSplit/>
          <w:trHeight w:val="415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6A48E0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A7A8B0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A3524B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3CFA7F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6BED9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85EC6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CA262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2547C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994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8F4E5D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6AAE9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9B8659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21F2F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17E3C3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D7D3FB" w14:textId="77777777" w:rsidR="009A680A" w:rsidRDefault="009A68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EC162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1ACB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FB1F1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9C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11AD56E" w14:textId="77777777" w:rsidTr="009A680A">
        <w:trPr>
          <w:cantSplit/>
          <w:trHeight w:val="465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22B762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E206B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62770D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220DF5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23FFE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1CA30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A6E4D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A4CB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AD5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326754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7A8E1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1AACE5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0BBD2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07BD78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074CB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164AE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43DAF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3493F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613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3888FED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6F2FB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5874FE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31166D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DA37E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36158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E3FB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2173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519A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FF5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273C763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067E91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9326A1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E1D30B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0E31BC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AD4A5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A0A4D3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410DC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B93F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D63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040CB703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B50A04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24E084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69F866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0F4AA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48BA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327BE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C7058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2C255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AA3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1EBA66D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D5A14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C9889D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2EDCD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7EA2A6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6AE34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9D19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FAF5F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BB1CF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CCF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EEF92BA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5C9D5A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40D8C5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6CDCF2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091EEE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87E46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D52D36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852FC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87780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8DD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4A55E3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CBBC5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A1C32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6B74E7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14A1FF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B946C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DD50C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6FDDB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9AB5D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B23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09907C18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1B790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400069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008EB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14DCC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A3EE0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EF81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5AEC5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2A14E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DF4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50DDA43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F5669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F6D2F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AB1212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8512B8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FEF45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F1815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FB62C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0988D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A4E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26CC88A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7AFEBB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8AFCD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B13753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4848B0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D699C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D577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64A27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B9A4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FA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B48187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56122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033F9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6ABE43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B5DFF5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19C11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124FD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48D26D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181A7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139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179A312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E059B1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4DD8C7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2621DF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924BF8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D3C7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48DF2B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A5496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FE802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98A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93C9DB1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B944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153769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9F8D3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9E9BB5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C619E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DBBBE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C5889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157D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664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AFB1D3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7A585B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19C78B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AD006A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99B3BE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552E7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E3304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C06A2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BB5B19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A9A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DD058AA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9BE37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7290C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F289A2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3AD9F3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094B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16AEC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3C419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AD1F4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2C4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088F995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E6466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928A72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7A2528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9459F9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08892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82451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A1EF8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C6EFC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0779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496C668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DB8A2B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E50609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C95AF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585775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3FAC0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1B7729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B2FF5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EFA7E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63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6093F1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46758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517652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D9164D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DD6386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3E153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C0C45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39CE0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A266E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26E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03F3053D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C746C1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6F2205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1CECB3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5561C1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80CA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DE5A1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332E7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89C28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6DB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AD4D5A0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1C9D0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DC0BAE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5D02EC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EA04F8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16EA5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28195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60F85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251F3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5E7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03C3A40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42A6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AAB6BA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D4D2B3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4800FD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EC4E5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78587D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BA0E9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CE808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EA4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337F6E7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93734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0BA56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78E2E0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487A86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54D25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16E3D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2EC54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A542F4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BC5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04FE29D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07E1D1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A6F105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1D234A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83B48E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68BC6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0FB5C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BC38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CD97D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290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3FBE8E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98FD32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9362EF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EB3D4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3E0A41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03A7A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42717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0832A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8D237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49E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1E4F42AD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23D88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436029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70D3A8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18A722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4A35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4FE1DE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CE4ED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B31D6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61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27140BB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BD999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1B9751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2CEDC2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4DFF53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CE47C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A441C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A7C811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71AE6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0EE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5C438B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CD221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1A1DC9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9987FF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A7140C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CDFDC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8DE16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00D476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77D3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0A3A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79529CB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C1ECA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1A0807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56DE9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49AB5D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3EAE4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B1BED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F2925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E5372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80D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DD892F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71365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23ED9D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038AB7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917705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3E821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11923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21E92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FA19A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835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9F8436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8BE89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A6622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B37ED7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B9E68F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2CB6B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69C00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F7AB1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6AC10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348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55F966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3FE71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29161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E5761C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94E815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C5622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52D00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0270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A0236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C83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7D7D93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19147B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033753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124CA9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B7C2C1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B43B4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540E1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AD00E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09D1C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89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D850860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B5349A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8AFCA1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AE7CB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9640DF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817C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358B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36B0A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23E51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595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57853B7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9F420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FB43FB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0FDF68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9E83E3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A87AC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7B359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C3506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F0268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02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1B5894E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30709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15D2EC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ED81F7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43B37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BE90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C8E1C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8B5C3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5CEB9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E7C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F42A1A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5642A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848ED5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0C6248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C744E0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E2F7A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42AA3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89BC5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90AB8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2083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93256D5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40D59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44FE6B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853C06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009A7F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7D28B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90A0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5B875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64431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8AF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888FCCC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39F8F5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A107EB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5DAC0D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4241FE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E935F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C7218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5E6D7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997EB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E7B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0E36251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56E31D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253DAE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601A41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7FFD30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50806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59B6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C9543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B1901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735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FF94B76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3FABB8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BAB9A1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142716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D05D74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20D50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99284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AB61F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D94A4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0C3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07D6E91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D0DCC2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B1F81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287365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83C72F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3FD0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DF847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EA5BB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CC7C8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129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9D6595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079B9A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9E91E3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F38F17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693E84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43A0C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7C8F3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90354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5808D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98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3BE37A7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2D78DB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E8229C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2895DF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AE64F5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7F173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ABA6E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2FA04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237C0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A355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0377B27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6A001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4919CC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138BA9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85AF81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EC5DE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ADB2EB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59B635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3DEF8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B8E8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6E4C7B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7C644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20D5B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CB364A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92879A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CF337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F525A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2B1787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66508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38B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8E78CA0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CEF3D9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B6DBE6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C2E1E8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056FCB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29A4C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A2B41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E3CA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CDD32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CC2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15DDC34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0AAB64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25E104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DA3D58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14466E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2D70B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4A9F9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D8F5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47E44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D54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1B843A29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D59CB8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EA12F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FE74D1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784B1B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A35F5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8DC24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F64168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C1445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646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7167BC4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B7EFD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78E6B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238E67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BEEE64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4493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78C71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7BE6C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52079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D96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1E0CE33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96FA5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F0E201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BF2C9D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C35CD5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4529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B10A4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E3173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FE43E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44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1D024B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536AC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333E52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8EADDF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552FE1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E9A3C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3CB55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D06100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A2416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CF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A6A3CA6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1E576D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0CD89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3DE43E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0E05C2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3BE61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F7A4E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7D040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0FAA6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031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FB8EB47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A5A337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57359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52A8E6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CA4BAE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A2714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E0905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0DB0C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434FA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BA1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933B56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26D91D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163EA9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12BF13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DD1613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8C129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CB2E66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3CECC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55855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05D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292B41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C437FF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A4EED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36C0A65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2D79F6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C178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BEF647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EF166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3C5FF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C3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EFB06F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14C773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347DD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9CC6CB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273402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7127A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0B2BC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9C4B2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3FC4F1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1FF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7A5549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463EF1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4E972E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AE9C91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5D4EBB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62F22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2F121A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A5E3A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1C716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15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96C806E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AC1C05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1BBD7D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E55104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05E493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2B902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462BD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50BD04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43494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10A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380CC00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87F605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4F5F39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A8F80B0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E48B1A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D566E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6DAA8E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8F7E9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F82F4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DC5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601189F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1EE00A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85906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501EF7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64DD5F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15739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00370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4CEDB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47CF2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174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48C128D1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1A6228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6345C9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1CFFDD1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3491E4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B849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BAD69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C860F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3C96F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8FE4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6D0B4B8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47A72E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8E54D9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FDEE82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57C3C5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2497B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DD692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18BC6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01ED6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64A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2812CE46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5CA932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D3BD74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17E04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032B02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9595D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A20FB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3C5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5F7977B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800B0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33DCD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AC011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B2B93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78D92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2FD3B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AA4F9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3B28E726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7B3E46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10CF2F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E90A0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33759B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338FE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246D87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C15D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5D8517A2" w14:textId="77777777" w:rsidTr="009A680A">
        <w:trPr>
          <w:cantSplit/>
          <w:trHeight w:val="393"/>
        </w:trPr>
        <w:tc>
          <w:tcPr>
            <w:tcW w:w="2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3878E5" w14:textId="77777777" w:rsidR="009A680A" w:rsidRDefault="009A680A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82A5BC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1CEE26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E8DAE8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22CB7A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CE4CEF3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32FE" w14:textId="77777777" w:rsidR="009A680A" w:rsidRDefault="009A680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0A" w14:paraId="7FD12874" w14:textId="77777777" w:rsidTr="009A680A">
        <w:trPr>
          <w:trHeight w:val="424"/>
        </w:trPr>
        <w:tc>
          <w:tcPr>
            <w:tcW w:w="3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8821" w14:textId="77777777" w:rsidR="009A680A" w:rsidRDefault="009A680A">
            <w:pPr>
              <w:spacing w:line="360" w:lineRule="auto"/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RAZ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181" w14:textId="77777777" w:rsidR="009A680A" w:rsidRDefault="009A68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1B3" w14:textId="77777777" w:rsidR="009A680A" w:rsidRDefault="009A68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FB8" w14:textId="77777777" w:rsidR="009A680A" w:rsidRDefault="009A68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609D657" w14:textId="77777777" w:rsidR="009A680A" w:rsidRDefault="009A680A" w:rsidP="009A680A">
      <w:pPr>
        <w:rPr>
          <w:rFonts w:ascii="Arial" w:hAnsi="Arial" w:cs="Arial"/>
          <w:sz w:val="22"/>
          <w:szCs w:val="22"/>
        </w:rPr>
      </w:pPr>
    </w:p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DC9417F" w14:textId="15C29825" w:rsidR="009A680A" w:rsidRPr="00D17A14" w:rsidRDefault="009A680A" w:rsidP="009A680A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bookmarkStart w:id="0" w:name="_Hlk101507319"/>
      <w:r w:rsidRPr="00D17A14">
        <w:rPr>
          <w:rFonts w:ascii="Arial" w:hAnsi="Arial" w:cs="Arial"/>
          <w:sz w:val="22"/>
          <w:szCs w:val="22"/>
        </w:rPr>
        <w:lastRenderedPageBreak/>
        <w:t>DZP/15/2022/Z                                                                             Załącznik nr 3 do Zapytania</w:t>
      </w:r>
    </w:p>
    <w:bookmarkEnd w:id="0"/>
    <w:p w14:paraId="5CE296A7" w14:textId="77777777" w:rsidR="009A680A" w:rsidRDefault="009A680A" w:rsidP="009A68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BBA65B2" w14:textId="77777777" w:rsidR="009A680A" w:rsidRDefault="009A680A" w:rsidP="009A680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TECHNICZNA</w:t>
      </w:r>
    </w:p>
    <w:p w14:paraId="38DC667C" w14:textId="77777777" w:rsidR="009A680A" w:rsidRDefault="009A680A" w:rsidP="009A680A">
      <w:pPr>
        <w:spacing w:after="360"/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>„Dostawa odzieży roboczej (typ szwedzki) dla pracowników Zakładu Gospodarki Komunalnej w Grodzisku Mazowieckim Sp. z o.o.”</w:t>
      </w:r>
    </w:p>
    <w:p w14:paraId="7A547098" w14:textId="77777777" w:rsidR="009A680A" w:rsidRDefault="009A680A" w:rsidP="009A68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tkie ubrania będące przedmiotem zamówienia muszą być zgodne z obowiązującymi normami i wymaganiami, obowiązujące w tym zakresie.</w:t>
      </w:r>
    </w:p>
    <w:p w14:paraId="14707759" w14:textId="77777777" w:rsidR="009A680A" w:rsidRDefault="009A680A" w:rsidP="009A680A">
      <w:pPr>
        <w:spacing w:after="24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żda z oferowanej odzieży musi być opatrzona na stałe wszywką/etykietą zawierającą nazwę producenta, skład % materiału tkanin, informację dotyczącą konserwacji oraz użytkowania, rozmiary: wzrost, obwód klatki piersiowej, obwód pasa, zapisane w cm w sposób zgodny z treścią zamówienia.</w:t>
      </w:r>
    </w:p>
    <w:p w14:paraId="399F5C30" w14:textId="77777777" w:rsidR="009A680A" w:rsidRDefault="009A680A" w:rsidP="009A68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zież robocza (typ szwedzki):</w:t>
      </w:r>
    </w:p>
    <w:p w14:paraId="31A06286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olor szary;</w:t>
      </w:r>
    </w:p>
    <w:p w14:paraId="70F07449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skład: 65% bawełna i 35% poliester;</w:t>
      </w:r>
    </w:p>
    <w:p w14:paraId="53AA0AE8" w14:textId="77777777" w:rsidR="009A680A" w:rsidRDefault="009A680A" w:rsidP="009A680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gramatura 250 g/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</w:p>
    <w:p w14:paraId="3D713FD2" w14:textId="77777777" w:rsidR="009A680A" w:rsidRDefault="009A680A" w:rsidP="009A68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echy jakimi powinna charakteryzować się tkanina: </w:t>
      </w:r>
    </w:p>
    <w:p w14:paraId="3CAA3774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trwale wykurczona (kurczliwość materiału do 2%), duża odporność na pranie domowe i przemysłowe w temperaturze 60</w:t>
      </w:r>
      <w:r>
        <w:rPr>
          <w:rFonts w:ascii="Arial" w:hAnsi="Arial" w:cs="Arial"/>
          <w:bCs/>
          <w:sz w:val="22"/>
          <w:szCs w:val="22"/>
          <w:vertAlign w:val="superscript"/>
        </w:rPr>
        <w:t>o</w:t>
      </w:r>
      <w:r>
        <w:rPr>
          <w:rFonts w:ascii="Arial" w:hAnsi="Arial" w:cs="Arial"/>
          <w:bCs/>
          <w:sz w:val="22"/>
          <w:szCs w:val="22"/>
        </w:rPr>
        <w:t>C – minimum 50 cykli prania bez utraty wymiarów i kolorów;</w:t>
      </w:r>
    </w:p>
    <w:p w14:paraId="691E20A6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dwójne pasy odblaskowe szerokości 50 mm w kolorze pomarańczowo - srebrnym 3M zgodnie z  PN-EN-471 na rękawach i na dole bluzy oraz na nogawkach spodni;</w:t>
      </w:r>
    </w:p>
    <w:p w14:paraId="43D77365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guziki odporne chemicznie;</w:t>
      </w:r>
    </w:p>
    <w:p w14:paraId="3B72C388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szwy podwójne z nici wzmocnionych, odpornych na zrywanie i przecieranie, posiadających atest.</w:t>
      </w:r>
    </w:p>
    <w:p w14:paraId="3CC40A14" w14:textId="77777777" w:rsidR="009A680A" w:rsidRDefault="009A680A" w:rsidP="009A68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luza:</w:t>
      </w:r>
    </w:p>
    <w:p w14:paraId="47C37AA8" w14:textId="77777777" w:rsidR="009A680A" w:rsidRDefault="009A680A" w:rsidP="009A680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prosta, długa, zapinana z przodu na guziki z wykładanym kołnierzem, dwie naszywane kieszenie górne zapinane patką na guzik, dwie naszywane kieszenie dolne zapinane na rzep, mankiet zapinany na guzik. Na plecach pomarańczowa wstawka, a na niej logo firmy „ZGK w Grodzisku </w:t>
      </w:r>
      <w:proofErr w:type="spellStart"/>
      <w:r>
        <w:rPr>
          <w:rFonts w:ascii="Arial" w:hAnsi="Arial" w:cs="Arial"/>
          <w:bCs/>
          <w:sz w:val="22"/>
          <w:szCs w:val="22"/>
        </w:rPr>
        <w:t>Maz</w:t>
      </w:r>
      <w:proofErr w:type="spellEnd"/>
      <w:r>
        <w:rPr>
          <w:rFonts w:ascii="Arial" w:hAnsi="Arial" w:cs="Arial"/>
          <w:bCs/>
          <w:sz w:val="22"/>
          <w:szCs w:val="22"/>
        </w:rPr>
        <w:t>. Sp. z o.o.” wykonane metodą sitodruk w kolorze czarnym.</w:t>
      </w:r>
    </w:p>
    <w:p w14:paraId="31454D42" w14:textId="77777777" w:rsidR="009A680A" w:rsidRDefault="009A680A" w:rsidP="009A680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odnie:</w:t>
      </w:r>
    </w:p>
    <w:p w14:paraId="4AB1A8BB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grodniczki z tyłu ściągacz gumowy, szelki o szerokości 3 cm z gumą regulującą, zapinane z przodu na plastikowe klamerki, dodatkowe wzmocnienia na tyle i kolanach, dwie kieszenie naszywane po bokach spodni, kieszeń podzielona pionowo na dwie części (jedna część na szerszą komórkę) zapinana na zamek błyskawiczny. Rozporek zapinany na guziki, kryty plisą.</w:t>
      </w:r>
    </w:p>
    <w:p w14:paraId="1CA2D9EA" w14:textId="77777777" w:rsidR="009A680A" w:rsidRDefault="009A680A" w:rsidP="009A680A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E8EA087" w14:textId="77777777" w:rsidR="009A680A" w:rsidRDefault="009A680A" w:rsidP="009A680A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UWAGA!</w:t>
      </w:r>
    </w:p>
    <w:p w14:paraId="30B12F90" w14:textId="77777777" w:rsidR="009A680A" w:rsidRDefault="009A680A" w:rsidP="009A680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luza od strony wewnętrznej kołnierza i spodnie od strony wewnętrznej pasa muszą posiadać białe wszywki do wpisania danych identyfikacyjnych pracownika.</w:t>
      </w:r>
    </w:p>
    <w:p w14:paraId="1B16C95D" w14:textId="77777777" w:rsidR="009A680A" w:rsidRDefault="009A680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8CE4686" w14:textId="77777777" w:rsidR="009A680A" w:rsidRDefault="009A680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5437B958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9A680A">
        <w:rPr>
          <w:rFonts w:ascii="Arial" w:hAnsi="Arial" w:cs="Arial"/>
          <w:sz w:val="22"/>
          <w:szCs w:val="22"/>
        </w:rPr>
        <w:t>4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413851A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9A680A">
        <w:rPr>
          <w:rFonts w:ascii="Arial" w:hAnsi="Arial" w:cs="Arial"/>
          <w:b/>
          <w:sz w:val="22"/>
          <w:szCs w:val="22"/>
        </w:rPr>
        <w:t>15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77777777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29DF850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993777">
        <w:rPr>
          <w:rFonts w:ascii="Arial" w:hAnsi="Arial" w:cs="Arial"/>
        </w:rPr>
        <w:t>dostawa odzieży roboczej (typ szwedzki) dla pracowników Zakładu Gospodarki Komunalnej w Grodzisku Mazowieckim Sp. z o.o., zgodnie z</w:t>
      </w:r>
      <w:r w:rsidR="00D17A14">
        <w:rPr>
          <w:rFonts w:ascii="Arial" w:hAnsi="Arial" w:cs="Arial"/>
        </w:rPr>
        <w:t> </w:t>
      </w:r>
      <w:r w:rsidR="00993777">
        <w:rPr>
          <w:rFonts w:ascii="Arial" w:hAnsi="Arial" w:cs="Arial"/>
        </w:rPr>
        <w:t>formularzem asortymentowo-cenowym, stanowiącym załącznik nr 1 do Umowy.</w:t>
      </w:r>
    </w:p>
    <w:p w14:paraId="5F284793" w14:textId="6064ECB3" w:rsidR="00993777" w:rsidRDefault="0099377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 ubrań roboczych powinien zawierać bluzę i dwie pary spodni oraz spełniać parametry szczegółowo opisane w specyfikacji technicznej, stanowiącej załącznik nr 2 do Umowy.</w:t>
      </w:r>
    </w:p>
    <w:p w14:paraId="1AD97D40" w14:textId="58D96F61" w:rsidR="00993777" w:rsidRDefault="0099377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obejmuje 83 komplet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22A2AC1D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mowa zostaje zawarta na czas określony od dnia </w:t>
      </w:r>
      <w:r w:rsidR="00993777">
        <w:rPr>
          <w:rFonts w:ascii="Arial" w:hAnsi="Arial" w:cs="Arial"/>
        </w:rPr>
        <w:t>jej podpisania</w:t>
      </w:r>
      <w:r>
        <w:rPr>
          <w:rFonts w:ascii="Arial" w:hAnsi="Arial" w:cs="Arial"/>
        </w:rPr>
        <w:t xml:space="preserve"> do dnia </w:t>
      </w:r>
      <w:r w:rsidR="00993777">
        <w:rPr>
          <w:rFonts w:ascii="Arial" w:hAnsi="Arial" w:cs="Arial"/>
        </w:rPr>
        <w:t>29.07.2022</w:t>
      </w:r>
      <w:r>
        <w:rPr>
          <w:rFonts w:ascii="Arial" w:hAnsi="Arial" w:cs="Arial"/>
        </w:rPr>
        <w:t xml:space="preserve"> r. </w:t>
      </w:r>
    </w:p>
    <w:p w14:paraId="74BE8D7C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6A298A01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4913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491321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49132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491321">
        <w:rPr>
          <w:rFonts w:ascii="Arial" w:hAnsi="Arial" w:cs="Arial"/>
          <w:sz w:val="22"/>
          <w:szCs w:val="22"/>
        </w:rPr>
        <w:t>a jednorazowo</w:t>
      </w:r>
      <w:r>
        <w:rPr>
          <w:rFonts w:ascii="Arial" w:hAnsi="Arial" w:cs="Arial"/>
          <w:sz w:val="22"/>
          <w:szCs w:val="22"/>
        </w:rPr>
        <w:t xml:space="preserve"> w dni robocze w godzinach od 7.00 do 15.00 </w:t>
      </w:r>
      <w:r w:rsidR="00491321">
        <w:rPr>
          <w:rFonts w:ascii="Arial" w:hAnsi="Arial" w:cs="Arial"/>
          <w:sz w:val="22"/>
          <w:szCs w:val="22"/>
        </w:rPr>
        <w:t>po uprzednim zawiadomieniu przedstawiciela Zamawiającego, wskazanego w ust. 10 poniżej</w:t>
      </w:r>
      <w:r>
        <w:rPr>
          <w:rFonts w:ascii="Arial" w:hAnsi="Arial" w:cs="Arial"/>
          <w:sz w:val="22"/>
          <w:szCs w:val="22"/>
        </w:rPr>
        <w:t>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34C1F38F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 dostarczon</w:t>
      </w:r>
      <w:r w:rsidR="00491321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491321">
        <w:rPr>
          <w:rFonts w:ascii="Arial" w:hAnsi="Arial" w:cs="Arial"/>
          <w:sz w:val="22"/>
          <w:szCs w:val="22"/>
        </w:rPr>
        <w:t>odzieży</w:t>
      </w:r>
      <w:r>
        <w:rPr>
          <w:rFonts w:ascii="Arial" w:hAnsi="Arial" w:cs="Arial"/>
          <w:sz w:val="22"/>
          <w:szCs w:val="22"/>
        </w:rPr>
        <w:t>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31B8F94B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49132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D17A14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D17A14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D17A1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>
        <w:rPr>
          <w:rFonts w:ascii="Arial" w:hAnsi="Arial" w:cs="Arial"/>
          <w:sz w:val="22"/>
          <w:szCs w:val="22"/>
        </w:rPr>
        <w:t>6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12066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Pr="00491321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91321"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491321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91321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491321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491321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491321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Pr="00491321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491321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491321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491321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491321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491321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491321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91321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49132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491321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3CF79675" w:rsidR="000175C7" w:rsidRPr="00491321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491321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49132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91321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4913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C8939E" w14:textId="77777777" w:rsidR="000175C7" w:rsidRPr="00491321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491321"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Pr="00491321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491321"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91321">
        <w:rPr>
          <w:rFonts w:ascii="Arial" w:hAnsi="Arial" w:cs="Arial"/>
          <w:color w:val="000000"/>
        </w:rPr>
        <w:t>Zakład Gospodarki</w:t>
      </w:r>
      <w:r>
        <w:rPr>
          <w:rFonts w:ascii="Arial" w:hAnsi="Arial" w:cs="Arial"/>
          <w:color w:val="000000"/>
        </w:rPr>
        <w:t xml:space="preserve">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6718008F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</w:t>
      </w:r>
      <w:r w:rsidR="007A5B1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VAT będ</w:t>
      </w:r>
      <w:r w:rsidR="007A5B16">
        <w:rPr>
          <w:rFonts w:ascii="Arial" w:hAnsi="Arial" w:cs="Arial"/>
          <w:color w:val="000000"/>
        </w:rPr>
        <w:t>zie</w:t>
      </w:r>
      <w:r>
        <w:rPr>
          <w:rFonts w:ascii="Arial" w:hAnsi="Arial" w:cs="Arial"/>
          <w:color w:val="000000"/>
        </w:rPr>
        <w:t xml:space="preserve"> płatn</w:t>
      </w:r>
      <w:r w:rsidR="007A5B1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lastRenderedPageBreak/>
        <w:t xml:space="preserve">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Pr="00491321">
        <w:rPr>
          <w:rFonts w:ascii="Arial" w:hAnsi="Arial" w:cs="Arial"/>
          <w:sz w:val="22"/>
          <w:szCs w:val="22"/>
        </w:rPr>
        <w:t>8 o</w:t>
      </w:r>
      <w:r>
        <w:rPr>
          <w:rFonts w:ascii="Arial" w:hAnsi="Arial" w:cs="Arial"/>
          <w:sz w:val="22"/>
          <w:szCs w:val="22"/>
        </w:rPr>
        <w:t>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0D72B70E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491321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491321">
        <w:rPr>
          <w:rFonts w:ascii="Arial" w:hAnsi="Arial" w:cs="Arial"/>
          <w:color w:val="000000"/>
          <w:sz w:val="22"/>
          <w:szCs w:val="22"/>
        </w:rPr>
        <w:t>5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</w:t>
      </w:r>
      <w:r w:rsidR="001458C2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6E192CE6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</w:t>
      </w:r>
      <w:r w:rsidR="001458C2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491321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626B89FC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Łączna wysokość kar umownych nie może przekroczyć </w:t>
      </w:r>
      <w:r w:rsidR="001458C2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% wartości Umowy netto bez VAT.</w:t>
      </w:r>
    </w:p>
    <w:p w14:paraId="41247849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 zastrzeżeniem 15r </w:t>
      </w:r>
      <w:r w:rsidR="004C5BA6">
        <w:rPr>
          <w:rFonts w:ascii="Arial" w:hAnsi="Arial" w:cs="Arial"/>
          <w:color w:val="000000"/>
          <w:sz w:val="22"/>
          <w:szCs w:val="22"/>
        </w:rPr>
        <w:t xml:space="preserve">[1] 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2020.1842 tj. z 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).</w:t>
      </w:r>
      <w:r w:rsidR="00FE75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51E55F1B" w:rsidR="006674D2" w:rsidRDefault="000175C7" w:rsidP="00D17A14">
      <w:pPr>
        <w:numPr>
          <w:ilvl w:val="0"/>
          <w:numId w:val="28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D17A14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 xml:space="preserve">składając </w:t>
      </w:r>
      <w:r w:rsidR="0047064F">
        <w:rPr>
          <w:rFonts w:ascii="Arial" w:hAnsi="Arial" w:cs="Arial"/>
          <w:color w:val="000000"/>
          <w:sz w:val="22"/>
          <w:szCs w:val="22"/>
        </w:rPr>
        <w:lastRenderedPageBreak/>
        <w:t>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D17A1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D17A14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Dane osobowe zawarte w dokumentacji podatkowej lub księgowej będą przechowywane do momentu wygaśnięcia obowiązków przechowywania danych wynikających z przepisów prawa. Pani/Pana dane osobowe będą przechowywane przez czas określony dla poszczególnych symboli  kategorii archiwalnej, którym jest oznaczona dokumentacja zgromadzona w Zakładzie Gospodarki Komunalnej w Grodzisku Mazowieckim Sp. z o.o. 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lastRenderedPageBreak/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54C28DB" w14:textId="77777777" w:rsidR="00491321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491321">
        <w:rPr>
          <w:rFonts w:ascii="Arial" w:hAnsi="Arial" w:cs="Arial"/>
        </w:rPr>
        <w:t>;</w:t>
      </w:r>
    </w:p>
    <w:p w14:paraId="422B3638" w14:textId="77777777" w:rsidR="00491321" w:rsidRDefault="00491321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specyfikacja techniczna;</w:t>
      </w:r>
    </w:p>
    <w:p w14:paraId="3E8075D5" w14:textId="3F77A7F2" w:rsidR="000175C7" w:rsidRDefault="00491321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3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D65F" w14:textId="77777777" w:rsidR="005D4099" w:rsidRDefault="005D4099" w:rsidP="000F0277">
      <w:r>
        <w:separator/>
      </w:r>
    </w:p>
  </w:endnote>
  <w:endnote w:type="continuationSeparator" w:id="0">
    <w:p w14:paraId="18491A93" w14:textId="77777777" w:rsidR="005D4099" w:rsidRDefault="005D4099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709D" w14:textId="77777777" w:rsidR="005D4099" w:rsidRDefault="005D4099" w:rsidP="000F0277">
      <w:r>
        <w:separator/>
      </w:r>
    </w:p>
  </w:footnote>
  <w:footnote w:type="continuationSeparator" w:id="0">
    <w:p w14:paraId="1F681438" w14:textId="77777777" w:rsidR="005D4099" w:rsidRDefault="005D4099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A7F03668"/>
    <w:lvl w:ilvl="0" w:tplc="B9DA594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A6E36"/>
    <w:multiLevelType w:val="multilevel"/>
    <w:tmpl w:val="06F6782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7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5"/>
  </w:num>
  <w:num w:numId="3" w16cid:durableId="1134372129">
    <w:abstractNumId w:val="47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0"/>
  </w:num>
  <w:num w:numId="7" w16cid:durableId="993412138">
    <w:abstractNumId w:val="4"/>
  </w:num>
  <w:num w:numId="8" w16cid:durableId="171074245">
    <w:abstractNumId w:val="33"/>
  </w:num>
  <w:num w:numId="9" w16cid:durableId="1250693803">
    <w:abstractNumId w:val="31"/>
  </w:num>
  <w:num w:numId="10" w16cid:durableId="726606981">
    <w:abstractNumId w:val="46"/>
  </w:num>
  <w:num w:numId="11" w16cid:durableId="727728984">
    <w:abstractNumId w:val="19"/>
  </w:num>
  <w:num w:numId="12" w16cid:durableId="1048606148">
    <w:abstractNumId w:val="28"/>
  </w:num>
  <w:num w:numId="13" w16cid:durableId="1126701303">
    <w:abstractNumId w:val="30"/>
  </w:num>
  <w:num w:numId="14" w16cid:durableId="1370374285">
    <w:abstractNumId w:val="24"/>
  </w:num>
  <w:num w:numId="15" w16cid:durableId="513150652">
    <w:abstractNumId w:val="25"/>
  </w:num>
  <w:num w:numId="16" w16cid:durableId="1052389122">
    <w:abstractNumId w:val="35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4"/>
  </w:num>
  <w:num w:numId="19" w16cid:durableId="1560047472">
    <w:abstractNumId w:val="29"/>
  </w:num>
  <w:num w:numId="20" w16cid:durableId="19548100">
    <w:abstractNumId w:val="27"/>
  </w:num>
  <w:num w:numId="21" w16cid:durableId="1726222075">
    <w:abstractNumId w:val="26"/>
  </w:num>
  <w:num w:numId="22" w16cid:durableId="1157961247">
    <w:abstractNumId w:val="21"/>
  </w:num>
  <w:num w:numId="23" w16cid:durableId="1378814253">
    <w:abstractNumId w:val="33"/>
  </w:num>
  <w:num w:numId="24" w16cid:durableId="655114924">
    <w:abstractNumId w:val="50"/>
  </w:num>
  <w:num w:numId="25" w16cid:durableId="989938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39"/>
  </w:num>
  <w:num w:numId="37" w16cid:durableId="1507668733">
    <w:abstractNumId w:val="32"/>
  </w:num>
  <w:num w:numId="38" w16cid:durableId="580065110">
    <w:abstractNumId w:val="9"/>
  </w:num>
  <w:num w:numId="39" w16cid:durableId="1467240375">
    <w:abstractNumId w:val="48"/>
  </w:num>
  <w:num w:numId="40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6667"/>
    <w:rsid w:val="00137635"/>
    <w:rsid w:val="00143D03"/>
    <w:rsid w:val="001458C2"/>
    <w:rsid w:val="0015173D"/>
    <w:rsid w:val="00152620"/>
    <w:rsid w:val="0015612C"/>
    <w:rsid w:val="00161006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11A33"/>
    <w:rsid w:val="00216B08"/>
    <w:rsid w:val="00220F2E"/>
    <w:rsid w:val="00225476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72D2"/>
    <w:rsid w:val="004408A2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1321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A08BB"/>
    <w:rsid w:val="005C322D"/>
    <w:rsid w:val="005C3545"/>
    <w:rsid w:val="005D3072"/>
    <w:rsid w:val="005D4099"/>
    <w:rsid w:val="005D707F"/>
    <w:rsid w:val="005E53A6"/>
    <w:rsid w:val="005E5957"/>
    <w:rsid w:val="005E6F18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21F9"/>
    <w:rsid w:val="00672C5D"/>
    <w:rsid w:val="00673F6B"/>
    <w:rsid w:val="00675A9E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5B5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5B16"/>
    <w:rsid w:val="007A7688"/>
    <w:rsid w:val="007A7F8F"/>
    <w:rsid w:val="007C1F62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93777"/>
    <w:rsid w:val="009A680A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429B"/>
    <w:rsid w:val="00A0718F"/>
    <w:rsid w:val="00A07DBE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968CE"/>
    <w:rsid w:val="00A97AD1"/>
    <w:rsid w:val="00AA2911"/>
    <w:rsid w:val="00AB1023"/>
    <w:rsid w:val="00AB26D7"/>
    <w:rsid w:val="00AB34BB"/>
    <w:rsid w:val="00AB3650"/>
    <w:rsid w:val="00AB4E24"/>
    <w:rsid w:val="00AB690A"/>
    <w:rsid w:val="00AC7411"/>
    <w:rsid w:val="00AD0F1F"/>
    <w:rsid w:val="00AE7230"/>
    <w:rsid w:val="00AF08AB"/>
    <w:rsid w:val="00AF5674"/>
    <w:rsid w:val="00B148C1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A662D"/>
    <w:rsid w:val="00CB53E4"/>
    <w:rsid w:val="00CB780B"/>
    <w:rsid w:val="00CC0C50"/>
    <w:rsid w:val="00CC61F2"/>
    <w:rsid w:val="00CC7D0F"/>
    <w:rsid w:val="00CD4AA0"/>
    <w:rsid w:val="00CD4CBC"/>
    <w:rsid w:val="00CE52EE"/>
    <w:rsid w:val="00CF3F90"/>
    <w:rsid w:val="00CF6585"/>
    <w:rsid w:val="00D06666"/>
    <w:rsid w:val="00D0687B"/>
    <w:rsid w:val="00D10B3E"/>
    <w:rsid w:val="00D10D2E"/>
    <w:rsid w:val="00D16818"/>
    <w:rsid w:val="00D16EB3"/>
    <w:rsid w:val="00D17A14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9093E"/>
    <w:rsid w:val="00DA209F"/>
    <w:rsid w:val="00DC03A9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0159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24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67</cp:revision>
  <cp:lastPrinted>2021-01-27T07:52:00Z</cp:lastPrinted>
  <dcterms:created xsi:type="dcterms:W3CDTF">2021-01-21T06:34:00Z</dcterms:created>
  <dcterms:modified xsi:type="dcterms:W3CDTF">2022-06-10T05:41:00Z</dcterms:modified>
</cp:coreProperties>
</file>